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83" w:rsidRPr="001570F0" w:rsidRDefault="00DE3564" w:rsidP="00DE3564">
      <w:pPr>
        <w:jc w:val="center"/>
        <w:rPr>
          <w:b/>
          <w:color w:val="0000FF"/>
          <w:u w:val="single"/>
          <w:shd w:val="clear" w:color="auto" w:fill="FFFF00"/>
          <w:lang w:eastAsia="el-GR"/>
        </w:rPr>
      </w:pPr>
      <w:r w:rsidRPr="001570F0">
        <w:rPr>
          <w:b/>
          <w:color w:val="0000FF"/>
          <w:u w:val="single"/>
          <w:shd w:val="clear" w:color="auto" w:fill="FFFF00"/>
          <w:lang w:eastAsia="el-GR"/>
        </w:rPr>
        <w:t>Η «Πίτα του Ηπειρώτη 2018» </w:t>
      </w:r>
    </w:p>
    <w:p w:rsidR="00627983" w:rsidRDefault="00DE3564" w:rsidP="00627983">
      <w:pPr>
        <w:jc w:val="both"/>
        <w:rPr>
          <w:lang w:eastAsia="el-GR"/>
        </w:rPr>
      </w:pPr>
      <w:r w:rsidRPr="00DE3564">
        <w:rPr>
          <w:lang w:eastAsia="el-GR"/>
        </w:rPr>
        <w:t>Η Πανηπειρωτική Συνομοσπονδία Ελλάδας, ο κορυφαίος φορέας της Ηπειρώτικης Απο</w:t>
      </w:r>
      <w:r w:rsidR="00257E75">
        <w:rPr>
          <w:lang w:eastAsia="el-GR"/>
        </w:rPr>
        <w:t>δημίας στον κόσμο,</w:t>
      </w:r>
      <w:r w:rsidRPr="00DE3564">
        <w:rPr>
          <w:lang w:eastAsia="el-GR"/>
        </w:rPr>
        <w:t xml:space="preserve"> </w:t>
      </w:r>
      <w:r>
        <w:rPr>
          <w:lang w:eastAsia="el-GR"/>
        </w:rPr>
        <w:t>διοργάνωσε την</w:t>
      </w:r>
      <w:r w:rsidRPr="00DE3564">
        <w:rPr>
          <w:lang w:eastAsia="el-GR"/>
        </w:rPr>
        <w:t xml:space="preserve"> μεγαλύτερη ετήσια εκδήλωσή της, την </w:t>
      </w:r>
      <w:r w:rsidRPr="00627983">
        <w:rPr>
          <w:b/>
          <w:u w:val="single"/>
          <w:lang w:eastAsia="el-GR"/>
        </w:rPr>
        <w:t>«Πίτα του Ηπειρώτη 2018»</w:t>
      </w:r>
      <w:r w:rsidRPr="00DE3564">
        <w:rPr>
          <w:lang w:eastAsia="el-GR"/>
        </w:rPr>
        <w:t> </w:t>
      </w:r>
      <w:r w:rsidRPr="00627983">
        <w:rPr>
          <w:color w:val="000000" w:themeColor="text1"/>
          <w:lang w:eastAsia="el-GR"/>
        </w:rPr>
        <w:t>την Κυριακή 25 Φεβρουαρίου 2018,</w:t>
      </w:r>
      <w:r w:rsidRPr="00DE3564">
        <w:rPr>
          <w:color w:val="CC0000"/>
          <w:lang w:eastAsia="el-GR"/>
        </w:rPr>
        <w:t xml:space="preserve"> </w:t>
      </w:r>
      <w:r w:rsidRPr="00DE3564">
        <w:rPr>
          <w:lang w:eastAsia="el-GR"/>
        </w:rPr>
        <w:t> στο Στάδιο Ειρήνης και Φιλίας στο Φάληρο.</w:t>
      </w:r>
      <w:r w:rsidR="00257E75">
        <w:rPr>
          <w:lang w:eastAsia="el-GR"/>
        </w:rPr>
        <w:t xml:space="preserve"> </w:t>
      </w:r>
      <w:r w:rsidRPr="00DE3564">
        <w:rPr>
          <w:lang w:eastAsia="el-GR"/>
        </w:rPr>
        <w:t>Η «Πίτα του Ηπειρώτη», είναι το μεγαλύτερο Ηπειρώτικο αντάμωμα στην Ελλάδα, η κορυφαία συνάντηση Αποδήμων κάθε χρόνο στην Αθήνα.</w:t>
      </w:r>
    </w:p>
    <w:p w:rsidR="00DE3564" w:rsidRDefault="00DE3564" w:rsidP="00627983">
      <w:pPr>
        <w:jc w:val="both"/>
        <w:rPr>
          <w:lang w:eastAsia="el-GR"/>
        </w:rPr>
      </w:pPr>
      <w:r w:rsidRPr="00DE3564">
        <w:rPr>
          <w:lang w:eastAsia="el-GR"/>
        </w:rPr>
        <w:t>Με τη συμμετοχή για φέτος, </w:t>
      </w:r>
      <w:r w:rsidRPr="00257E75">
        <w:rPr>
          <w:b/>
          <w:lang w:eastAsia="el-GR"/>
        </w:rPr>
        <w:t xml:space="preserve">εκατόν δέκα </w:t>
      </w:r>
      <w:r w:rsidR="00627983">
        <w:rPr>
          <w:b/>
          <w:lang w:eastAsia="el-GR"/>
        </w:rPr>
        <w:t xml:space="preserve">(110) </w:t>
      </w:r>
      <w:r w:rsidRPr="00257E75">
        <w:rPr>
          <w:b/>
          <w:lang w:eastAsia="el-GR"/>
        </w:rPr>
        <w:t>και πλέον χορευτικών ομίλων,</w:t>
      </w:r>
      <w:r w:rsidRPr="00DE3564">
        <w:rPr>
          <w:lang w:eastAsia="el-GR"/>
        </w:rPr>
        <w:t> που είναι και ο μεγαλύτερος αριθμός, </w:t>
      </w:r>
      <w:r w:rsidRPr="00257E75">
        <w:rPr>
          <w:b/>
          <w:lang w:eastAsia="el-GR"/>
        </w:rPr>
        <w:t>στην 30χρονη παρουσία της εκδήλωσης στο ΣΕΦ</w:t>
      </w:r>
      <w:r w:rsidRPr="00DE3564">
        <w:rPr>
          <w:color w:val="0000FF"/>
          <w:lang w:eastAsia="el-GR"/>
        </w:rPr>
        <w:t>, </w:t>
      </w:r>
      <w:r w:rsidRPr="00DE3564">
        <w:rPr>
          <w:lang w:eastAsia="el-GR"/>
        </w:rPr>
        <w:t>με πάνω από 3.000 χορευτές, πλήθους Ηπειρωτών μουσικών και κομπανιών,  της Χορωδίας της Παραδοσιακής Μουσικής της ΠΣΕ και του Πολυφωνικού Εργα</w:t>
      </w:r>
      <w:r>
        <w:rPr>
          <w:lang w:eastAsia="el-GR"/>
        </w:rPr>
        <w:t xml:space="preserve">στηρίου της, η εκδήλωση αποτέλεσε </w:t>
      </w:r>
      <w:r w:rsidRPr="00DE3564">
        <w:rPr>
          <w:lang w:eastAsia="el-GR"/>
        </w:rPr>
        <w:t>ένα πλουσιότατο γιορταστικό πολυθέαμα, μοναδικό στην εποχή μας.</w:t>
      </w:r>
      <w:r w:rsidR="00AF071E" w:rsidRPr="00AF071E">
        <w:rPr>
          <w:lang w:eastAsia="el-GR"/>
        </w:rPr>
        <w:t xml:space="preserve"> </w:t>
      </w:r>
    </w:p>
    <w:p w:rsidR="00DE3564" w:rsidRPr="00DE3564" w:rsidRDefault="00DE3564" w:rsidP="00627983">
      <w:pPr>
        <w:jc w:val="both"/>
        <w:rPr>
          <w:lang w:eastAsia="el-GR"/>
        </w:rPr>
      </w:pPr>
      <w:r>
        <w:rPr>
          <w:lang w:eastAsia="el-GR"/>
        </w:rPr>
        <w:t>Για δεύτερη συνεχόμενη χρονιά ο μορφωτικός-εκπολιτιστικός σύλλογος «</w:t>
      </w:r>
      <w:r w:rsidRPr="00257E75">
        <w:rPr>
          <w:b/>
          <w:color w:val="7030A0"/>
          <w:lang w:eastAsia="el-GR"/>
        </w:rPr>
        <w:t>ΜΕΛΙΝΟΗ</w:t>
      </w:r>
      <w:r>
        <w:rPr>
          <w:lang w:eastAsia="el-GR"/>
        </w:rPr>
        <w:t>»</w:t>
      </w:r>
      <w:r w:rsidR="00627983">
        <w:rPr>
          <w:lang w:eastAsia="el-GR"/>
        </w:rPr>
        <w:t xml:space="preserve"> του Δ</w:t>
      </w:r>
      <w:r w:rsidR="00404424">
        <w:rPr>
          <w:lang w:eastAsia="el-GR"/>
        </w:rPr>
        <w:t>ήμου Πάργας</w:t>
      </w:r>
      <w:r w:rsidR="00257E75">
        <w:rPr>
          <w:lang w:eastAsia="el-GR"/>
        </w:rPr>
        <w:t xml:space="preserve"> συμμετείχε στην κορυφαία αυτή εκδήλωση, με τους έμπειρους χορευτές του τμήματος παραδοσιακών χορών, με χοροδιδάσκαλο την </w:t>
      </w:r>
      <w:r w:rsidR="00257E75" w:rsidRPr="00C343D9">
        <w:rPr>
          <w:b/>
          <w:lang w:eastAsia="el-GR"/>
        </w:rPr>
        <w:t>κ. Κατερίνα Ιωάννου.</w:t>
      </w:r>
    </w:p>
    <w:p w:rsidR="002D11AD" w:rsidRDefault="009952FF" w:rsidP="008E2A25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275577" cy="1897811"/>
            <wp:effectExtent l="114300" t="76200" r="105673" b="83389"/>
            <wp:docPr id="6" name="Εικόνα 3" descr="C:\Users\fylakes\Desktop\πιτα ηπειρωτη\28381588_10215484375367731_20388997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lakes\Desktop\πιτα ηπειρωτη\28381588_10215484375367731_203889970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50" cy="189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2A25">
        <w:rPr>
          <w:noProof/>
          <w:lang w:eastAsia="el-GR"/>
        </w:rPr>
        <w:drawing>
          <wp:inline distT="0" distB="0" distL="0" distR="0">
            <wp:extent cx="2335602" cy="1901913"/>
            <wp:effectExtent l="114300" t="76200" r="102798" b="79287"/>
            <wp:docPr id="2" name="Εικόνα 2" descr="C:\Users\fylakes\Desktop\πιτα ηπειρωτη\28512464_10215484376807767_129444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lakes\Desktop\πιτα ηπειρωτη\28512464_10215484376807767_1294443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60" cy="191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2A25" w:rsidRDefault="009952FF" w:rsidP="009952FF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845157" cy="3037936"/>
            <wp:effectExtent l="114300" t="76200" r="107843" b="86264"/>
            <wp:docPr id="5" name="Εικόνα 1" descr="C:\Users\fylakes\Desktop\πιτα ηπειρωτη\28459533_10215484378767816_8451807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lakes\Desktop\πιτα ηπειρωτη\28459533_10215484378767816_84518079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0" cy="3038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E2A25" w:rsidSect="002D11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D4" w:rsidRDefault="00C526D4" w:rsidP="00AF071E">
      <w:pPr>
        <w:spacing w:after="0" w:line="240" w:lineRule="auto"/>
      </w:pPr>
      <w:r>
        <w:separator/>
      </w:r>
    </w:p>
  </w:endnote>
  <w:endnote w:type="continuationSeparator" w:id="1">
    <w:p w:rsidR="00C526D4" w:rsidRDefault="00C526D4" w:rsidP="00AF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D4" w:rsidRDefault="00C526D4" w:rsidP="00AF071E">
      <w:pPr>
        <w:spacing w:after="0" w:line="240" w:lineRule="auto"/>
      </w:pPr>
      <w:r>
        <w:separator/>
      </w:r>
    </w:p>
  </w:footnote>
  <w:footnote w:type="continuationSeparator" w:id="1">
    <w:p w:rsidR="00C526D4" w:rsidRDefault="00C526D4" w:rsidP="00AF0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564"/>
    <w:rsid w:val="001570F0"/>
    <w:rsid w:val="001C5592"/>
    <w:rsid w:val="00257E75"/>
    <w:rsid w:val="002D11AD"/>
    <w:rsid w:val="00404424"/>
    <w:rsid w:val="005D7E9C"/>
    <w:rsid w:val="00627983"/>
    <w:rsid w:val="0068733E"/>
    <w:rsid w:val="007E482D"/>
    <w:rsid w:val="008E2A25"/>
    <w:rsid w:val="00982EE3"/>
    <w:rsid w:val="009952FF"/>
    <w:rsid w:val="00AC061D"/>
    <w:rsid w:val="00AF071E"/>
    <w:rsid w:val="00C343D9"/>
    <w:rsid w:val="00C526D4"/>
    <w:rsid w:val="00D31C24"/>
    <w:rsid w:val="00DE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061D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Char0"/>
    <w:uiPriority w:val="99"/>
    <w:semiHidden/>
    <w:unhideWhenUsed/>
    <w:rsid w:val="00AF071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AF071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F07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7858-4368-445D-956E-7009F75C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Foreas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lakes</dc:creator>
  <cp:lastModifiedBy>dimos10</cp:lastModifiedBy>
  <cp:revision>3</cp:revision>
  <dcterms:created xsi:type="dcterms:W3CDTF">2018-02-28T11:49:00Z</dcterms:created>
  <dcterms:modified xsi:type="dcterms:W3CDTF">2018-02-28T11:49:00Z</dcterms:modified>
</cp:coreProperties>
</file>